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AE" w:rsidRDefault="00E018BB" w:rsidP="00F649B8">
      <w:pPr>
        <w:pStyle w:val="a4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18BB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E018BB" w:rsidRDefault="00E018BB" w:rsidP="00F649B8">
      <w:pPr>
        <w:pStyle w:val="a4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18BB" w:rsidRDefault="00E018BB" w:rsidP="00D60D00">
      <w:pPr>
        <w:tabs>
          <w:tab w:val="left" w:pos="3751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E7664" w:rsidRDefault="00E018BB" w:rsidP="00D60D00">
      <w:pPr>
        <w:tabs>
          <w:tab w:val="left" w:pos="3751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18BB">
        <w:rPr>
          <w:rFonts w:ascii="Times New Roman" w:hAnsi="Times New Roman" w:cs="Times New Roman"/>
          <w:b/>
          <w:sz w:val="32"/>
          <w:szCs w:val="32"/>
        </w:rPr>
        <w:t xml:space="preserve">Заявка </w:t>
      </w:r>
      <w:r w:rsidR="00DA4A28">
        <w:rPr>
          <w:rFonts w:ascii="Times New Roman" w:hAnsi="Times New Roman" w:cs="Times New Roman"/>
          <w:b/>
          <w:sz w:val="32"/>
          <w:szCs w:val="32"/>
        </w:rPr>
        <w:t>на участие</w:t>
      </w:r>
    </w:p>
    <w:p w:rsidR="00E018BB" w:rsidRPr="0061305D" w:rsidRDefault="000E7664" w:rsidP="00F649B8">
      <w:pPr>
        <w:tabs>
          <w:tab w:val="left" w:pos="37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316EB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ластном</w:t>
      </w:r>
      <w:r w:rsidR="00E01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8BB" w:rsidRPr="0061305D">
        <w:rPr>
          <w:rFonts w:ascii="Times New Roman" w:hAnsi="Times New Roman" w:cs="Times New Roman"/>
          <w:b/>
          <w:sz w:val="28"/>
          <w:szCs w:val="28"/>
        </w:rPr>
        <w:t>заоч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018BB" w:rsidRPr="0061305D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018BB" w:rsidRPr="006130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4186" w:rsidRDefault="00E018BB" w:rsidP="00F649B8">
      <w:pPr>
        <w:tabs>
          <w:tab w:val="left" w:pos="37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5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34186">
        <w:rPr>
          <w:rFonts w:ascii="Times New Roman" w:hAnsi="Times New Roman" w:cs="Times New Roman"/>
          <w:b/>
          <w:sz w:val="28"/>
          <w:szCs w:val="28"/>
        </w:rPr>
        <w:t xml:space="preserve">дисциплине </w:t>
      </w:r>
      <w:proofErr w:type="spellStart"/>
      <w:r w:rsidRPr="0061305D">
        <w:rPr>
          <w:rFonts w:ascii="Times New Roman" w:hAnsi="Times New Roman" w:cs="Times New Roman"/>
          <w:b/>
          <w:sz w:val="28"/>
          <w:szCs w:val="28"/>
        </w:rPr>
        <w:t>ОУД.09</w:t>
      </w:r>
      <w:proofErr w:type="spellEnd"/>
      <w:r w:rsidRPr="0061305D">
        <w:rPr>
          <w:rFonts w:ascii="Times New Roman" w:hAnsi="Times New Roman" w:cs="Times New Roman"/>
          <w:b/>
          <w:sz w:val="28"/>
          <w:szCs w:val="28"/>
        </w:rPr>
        <w:t xml:space="preserve"> Информатика</w:t>
      </w:r>
    </w:p>
    <w:p w:rsidR="00E018BB" w:rsidRDefault="00D34186" w:rsidP="00F649B8">
      <w:pPr>
        <w:tabs>
          <w:tab w:val="left" w:pos="37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DB405F">
        <w:rPr>
          <w:rFonts w:ascii="Times New Roman" w:hAnsi="Times New Roman" w:cs="Times New Roman"/>
          <w:b/>
          <w:sz w:val="28"/>
          <w:szCs w:val="28"/>
        </w:rPr>
        <w:t>нтеллект-карты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B405F" w:rsidRDefault="00DB405F" w:rsidP="00DB405F">
      <w:pPr>
        <w:tabs>
          <w:tab w:val="left" w:pos="37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5D">
        <w:rPr>
          <w:rFonts w:ascii="Times New Roman" w:hAnsi="Times New Roman" w:cs="Times New Roman"/>
          <w:b/>
          <w:sz w:val="28"/>
          <w:szCs w:val="28"/>
        </w:rPr>
        <w:t xml:space="preserve">среди студент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86B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рса (на базе основного общего образования)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редних специальных </w:t>
      </w:r>
      <w:r w:rsidRPr="0061305D">
        <w:rPr>
          <w:rFonts w:ascii="Times New Roman" w:hAnsi="Times New Roman" w:cs="Times New Roman"/>
          <w:b/>
          <w:sz w:val="28"/>
          <w:szCs w:val="28"/>
        </w:rPr>
        <w:t>медицинских и</w:t>
      </w:r>
      <w:r>
        <w:rPr>
          <w:rFonts w:ascii="Times New Roman" w:hAnsi="Times New Roman" w:cs="Times New Roman"/>
          <w:b/>
          <w:sz w:val="28"/>
          <w:szCs w:val="28"/>
        </w:rPr>
        <w:t xml:space="preserve"> фармацевтических </w:t>
      </w:r>
      <w:r w:rsidRPr="0061305D">
        <w:rPr>
          <w:rFonts w:ascii="Times New Roman" w:hAnsi="Times New Roman" w:cs="Times New Roman"/>
          <w:b/>
          <w:sz w:val="28"/>
          <w:szCs w:val="28"/>
        </w:rPr>
        <w:br/>
        <w:t xml:space="preserve">образовательных </w:t>
      </w:r>
      <w:r>
        <w:rPr>
          <w:rFonts w:ascii="Times New Roman" w:hAnsi="Times New Roman" w:cs="Times New Roman"/>
          <w:b/>
          <w:sz w:val="28"/>
          <w:szCs w:val="28"/>
        </w:rPr>
        <w:t>учреждений Саратовской области</w:t>
      </w:r>
    </w:p>
    <w:p w:rsidR="008F780E" w:rsidRDefault="008F780E" w:rsidP="00F649B8">
      <w:pPr>
        <w:tabs>
          <w:tab w:val="left" w:pos="37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5211"/>
        <w:gridCol w:w="4642"/>
      </w:tblGrid>
      <w:tr w:rsidR="00E83D58" w:rsidTr="002972F1">
        <w:trPr>
          <w:trHeight w:val="928"/>
        </w:trPr>
        <w:tc>
          <w:tcPr>
            <w:tcW w:w="5211" w:type="dxa"/>
          </w:tcPr>
          <w:p w:rsidR="00A60BEE" w:rsidRDefault="003C7FCA" w:rsidP="00A60BEE">
            <w:pPr>
              <w:tabs>
                <w:tab w:val="left" w:pos="37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</w:t>
            </w:r>
            <w:r w:rsidR="0011384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E83D58" w:rsidRDefault="0011384D" w:rsidP="00A60BEE">
            <w:pPr>
              <w:tabs>
                <w:tab w:val="left" w:pos="37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BEE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4642" w:type="dxa"/>
          </w:tcPr>
          <w:p w:rsidR="00E83D58" w:rsidRDefault="00E83D58" w:rsidP="00F649B8">
            <w:pPr>
              <w:tabs>
                <w:tab w:val="left" w:pos="37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0FA6" w:rsidTr="00A60BEE">
        <w:trPr>
          <w:trHeight w:val="650"/>
        </w:trPr>
        <w:tc>
          <w:tcPr>
            <w:tcW w:w="5211" w:type="dxa"/>
            <w:tcBorders>
              <w:bottom w:val="single" w:sz="4" w:space="0" w:color="auto"/>
            </w:tcBorders>
          </w:tcPr>
          <w:p w:rsidR="00800FA6" w:rsidRDefault="00A60BEE" w:rsidP="00F649B8">
            <w:pPr>
              <w:tabs>
                <w:tab w:val="left" w:pos="37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800FA6" w:rsidRDefault="00800FA6" w:rsidP="00F649B8">
            <w:pPr>
              <w:tabs>
                <w:tab w:val="left" w:pos="37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BEE" w:rsidTr="00A60BEE">
        <w:trPr>
          <w:trHeight w:val="748"/>
        </w:trPr>
        <w:tc>
          <w:tcPr>
            <w:tcW w:w="5211" w:type="dxa"/>
            <w:tcBorders>
              <w:top w:val="single" w:sz="4" w:space="0" w:color="auto"/>
            </w:tcBorders>
          </w:tcPr>
          <w:p w:rsidR="00A60BEE" w:rsidRDefault="00A60BEE" w:rsidP="00F649B8">
            <w:pPr>
              <w:tabs>
                <w:tab w:val="left" w:pos="37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A60BEE" w:rsidRDefault="00A60BEE" w:rsidP="00F649B8">
            <w:pPr>
              <w:tabs>
                <w:tab w:val="left" w:pos="37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3D58" w:rsidTr="002972F1">
        <w:trPr>
          <w:trHeight w:val="1076"/>
        </w:trPr>
        <w:tc>
          <w:tcPr>
            <w:tcW w:w="5211" w:type="dxa"/>
          </w:tcPr>
          <w:p w:rsidR="00E83D58" w:rsidRDefault="003C7FCA" w:rsidP="00F070DB">
            <w:pPr>
              <w:tabs>
                <w:tab w:val="left" w:pos="37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proofErr w:type="spellStart"/>
            <w:proofErr w:type="gramStart"/>
            <w:r w:rsidR="00F070DB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-карты</w:t>
            </w:r>
            <w:proofErr w:type="spellEnd"/>
            <w:proofErr w:type="gramEnd"/>
          </w:p>
        </w:tc>
        <w:tc>
          <w:tcPr>
            <w:tcW w:w="4642" w:type="dxa"/>
          </w:tcPr>
          <w:p w:rsidR="00E83D58" w:rsidRDefault="00E83D58" w:rsidP="00F649B8">
            <w:pPr>
              <w:tabs>
                <w:tab w:val="left" w:pos="37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3D58" w:rsidTr="002972F1">
        <w:trPr>
          <w:trHeight w:val="1511"/>
        </w:trPr>
        <w:tc>
          <w:tcPr>
            <w:tcW w:w="5211" w:type="dxa"/>
          </w:tcPr>
          <w:p w:rsidR="00E83D58" w:rsidRDefault="00F1625B" w:rsidP="00A75F67">
            <w:pPr>
              <w:tabs>
                <w:tab w:val="left" w:pos="37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название образовательного</w:t>
            </w:r>
            <w:r w:rsidR="006F46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D81F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FF5F24" w:rsidRPr="00D81F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5F67">
              <w:rPr>
                <w:rFonts w:ascii="Times New Roman" w:hAnsi="Times New Roman" w:cs="Times New Roman"/>
                <w:sz w:val="28"/>
                <w:szCs w:val="28"/>
              </w:rPr>
              <w:t>по Уставу</w:t>
            </w:r>
            <w:r w:rsidR="00FF5F24" w:rsidRPr="00D81F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2" w:type="dxa"/>
          </w:tcPr>
          <w:p w:rsidR="00E83D58" w:rsidRDefault="00E83D58" w:rsidP="00F649B8">
            <w:pPr>
              <w:tabs>
                <w:tab w:val="left" w:pos="37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0FA6" w:rsidTr="002972F1">
        <w:tc>
          <w:tcPr>
            <w:tcW w:w="5211" w:type="dxa"/>
          </w:tcPr>
          <w:p w:rsidR="00800FA6" w:rsidRPr="00571C6D" w:rsidRDefault="00800FA6" w:rsidP="00D81FD0">
            <w:pPr>
              <w:tabs>
                <w:tab w:val="left" w:pos="37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D81F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1F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D81FD0" w:rsidRPr="00D81FD0">
              <w:rPr>
                <w:rFonts w:ascii="Times New Roman" w:hAnsi="Times New Roman" w:cs="Times New Roman"/>
                <w:sz w:val="28"/>
                <w:szCs w:val="28"/>
              </w:rPr>
              <w:t>(для отправки наградных материалов)</w:t>
            </w:r>
          </w:p>
        </w:tc>
        <w:tc>
          <w:tcPr>
            <w:tcW w:w="4642" w:type="dxa"/>
          </w:tcPr>
          <w:p w:rsidR="00800FA6" w:rsidRDefault="00800FA6" w:rsidP="00F649B8">
            <w:pPr>
              <w:tabs>
                <w:tab w:val="left" w:pos="37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3D58" w:rsidTr="002972F1">
        <w:trPr>
          <w:trHeight w:val="890"/>
        </w:trPr>
        <w:tc>
          <w:tcPr>
            <w:tcW w:w="5211" w:type="dxa"/>
          </w:tcPr>
          <w:p w:rsidR="00E83D58" w:rsidRDefault="00876884" w:rsidP="00E00330">
            <w:pPr>
              <w:tabs>
                <w:tab w:val="left" w:pos="37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 w:rsidRPr="00E00330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  <w:r w:rsidR="00E00330" w:rsidRPr="00E00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анта</w:t>
            </w:r>
          </w:p>
          <w:p w:rsidR="00825F52" w:rsidRPr="00876884" w:rsidRDefault="00825F52" w:rsidP="00E00330">
            <w:pPr>
              <w:tabs>
                <w:tab w:val="left" w:pos="37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BEE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4642" w:type="dxa"/>
          </w:tcPr>
          <w:p w:rsidR="00E83D58" w:rsidRDefault="00E83D58" w:rsidP="00F649B8">
            <w:pPr>
              <w:tabs>
                <w:tab w:val="left" w:pos="37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50A5" w:rsidRDefault="00C650A5" w:rsidP="00F649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3D58" w:rsidRPr="005B062B" w:rsidRDefault="00E83D58" w:rsidP="005B062B">
      <w:pPr>
        <w:pStyle w:val="a4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83D58" w:rsidRPr="005B062B" w:rsidSect="005B062B">
      <w:footerReference w:type="default" r:id="rId8"/>
      <w:footerReference w:type="first" r:id="rId9"/>
      <w:pgSz w:w="11906" w:h="16838"/>
      <w:pgMar w:top="851" w:right="1418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DEF" w:rsidRDefault="007B7DEF" w:rsidP="00EE47A4">
      <w:pPr>
        <w:spacing w:after="0" w:line="240" w:lineRule="auto"/>
      </w:pPr>
      <w:r>
        <w:separator/>
      </w:r>
    </w:p>
  </w:endnote>
  <w:endnote w:type="continuationSeparator" w:id="0">
    <w:p w:rsidR="007B7DEF" w:rsidRDefault="007B7DEF" w:rsidP="00EE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462251"/>
      <w:docPartObj>
        <w:docPartGallery w:val="Page Numbers (Bottom of Page)"/>
        <w:docPartUnique/>
      </w:docPartObj>
    </w:sdtPr>
    <w:sdtContent>
      <w:p w:rsidR="000C3C0F" w:rsidRDefault="00431889" w:rsidP="00406F99">
        <w:pPr>
          <w:pStyle w:val="a9"/>
          <w:jc w:val="center"/>
        </w:pPr>
        <w:fldSimple w:instr=" PAGE   \* MERGEFORMAT ">
          <w:r w:rsidR="005B062B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48" w:rsidRPr="005B062B" w:rsidRDefault="00831248" w:rsidP="005B062B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DEF" w:rsidRDefault="007B7DEF" w:rsidP="00EE47A4">
      <w:pPr>
        <w:spacing w:after="0" w:line="240" w:lineRule="auto"/>
      </w:pPr>
      <w:r>
        <w:separator/>
      </w:r>
    </w:p>
  </w:footnote>
  <w:footnote w:type="continuationSeparator" w:id="0">
    <w:p w:rsidR="007B7DEF" w:rsidRDefault="007B7DEF" w:rsidP="00EE4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E96"/>
    <w:multiLevelType w:val="hybridMultilevel"/>
    <w:tmpl w:val="2A240042"/>
    <w:lvl w:ilvl="0" w:tplc="AA02B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345C"/>
    <w:multiLevelType w:val="hybridMultilevel"/>
    <w:tmpl w:val="01B4BECE"/>
    <w:lvl w:ilvl="0" w:tplc="19EA7E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20281E"/>
    <w:multiLevelType w:val="hybridMultilevel"/>
    <w:tmpl w:val="C734B53A"/>
    <w:lvl w:ilvl="0" w:tplc="CC8A45D0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200A3"/>
    <w:multiLevelType w:val="hybridMultilevel"/>
    <w:tmpl w:val="5736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67E1B"/>
    <w:multiLevelType w:val="multilevel"/>
    <w:tmpl w:val="105C107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5">
    <w:nsid w:val="3064337A"/>
    <w:multiLevelType w:val="hybridMultilevel"/>
    <w:tmpl w:val="E0E40C5A"/>
    <w:lvl w:ilvl="0" w:tplc="273A4C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4A5C80"/>
    <w:multiLevelType w:val="multilevel"/>
    <w:tmpl w:val="BF3E2F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B4A7471"/>
    <w:multiLevelType w:val="multilevel"/>
    <w:tmpl w:val="105C1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36B38FD"/>
    <w:multiLevelType w:val="hybridMultilevel"/>
    <w:tmpl w:val="B0322478"/>
    <w:lvl w:ilvl="0" w:tplc="AA02B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912B0"/>
    <w:multiLevelType w:val="multilevel"/>
    <w:tmpl w:val="ADC4A6A8"/>
    <w:lvl w:ilvl="0">
      <w:start w:val="3"/>
      <w:numFmt w:val="decimal"/>
      <w:lvlText w:val="%1."/>
      <w:lvlJc w:val="left"/>
      <w:pPr>
        <w:ind w:left="460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0">
    <w:nsid w:val="6D0C3ED1"/>
    <w:multiLevelType w:val="hybridMultilevel"/>
    <w:tmpl w:val="3E269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968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415B81"/>
    <w:multiLevelType w:val="multilevel"/>
    <w:tmpl w:val="EE7831EC"/>
    <w:lvl w:ilvl="0">
      <w:start w:val="1"/>
      <w:numFmt w:val="decimal"/>
      <w:lvlText w:val="%1."/>
      <w:lvlJc w:val="left"/>
      <w:pPr>
        <w:ind w:left="602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8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</w:rPr>
    </w:lvl>
  </w:abstractNum>
  <w:abstractNum w:abstractNumId="13">
    <w:nsid w:val="7DD34A94"/>
    <w:multiLevelType w:val="multilevel"/>
    <w:tmpl w:val="0419001F"/>
    <w:lvl w:ilvl="0">
      <w:start w:val="1"/>
      <w:numFmt w:val="decimal"/>
      <w:lvlText w:val="%1."/>
      <w:lvlJc w:val="left"/>
      <w:pPr>
        <w:ind w:left="3496" w:hanging="360"/>
      </w:pPr>
    </w:lvl>
    <w:lvl w:ilvl="1">
      <w:start w:val="1"/>
      <w:numFmt w:val="decimal"/>
      <w:lvlText w:val="%1.%2."/>
      <w:lvlJc w:val="left"/>
      <w:pPr>
        <w:ind w:left="3928" w:hanging="432"/>
      </w:pPr>
    </w:lvl>
    <w:lvl w:ilvl="2">
      <w:start w:val="1"/>
      <w:numFmt w:val="decimal"/>
      <w:lvlText w:val="%1.%2.%3."/>
      <w:lvlJc w:val="left"/>
      <w:pPr>
        <w:ind w:left="4360" w:hanging="504"/>
      </w:pPr>
    </w:lvl>
    <w:lvl w:ilvl="3">
      <w:start w:val="1"/>
      <w:numFmt w:val="decimal"/>
      <w:lvlText w:val="%1.%2.%3.%4."/>
      <w:lvlJc w:val="left"/>
      <w:pPr>
        <w:ind w:left="4864" w:hanging="648"/>
      </w:pPr>
    </w:lvl>
    <w:lvl w:ilvl="4">
      <w:start w:val="1"/>
      <w:numFmt w:val="decimal"/>
      <w:lvlText w:val="%1.%2.%3.%4.%5."/>
      <w:lvlJc w:val="left"/>
      <w:pPr>
        <w:ind w:left="5368" w:hanging="792"/>
      </w:pPr>
    </w:lvl>
    <w:lvl w:ilvl="5">
      <w:start w:val="1"/>
      <w:numFmt w:val="decimal"/>
      <w:lvlText w:val="%1.%2.%3.%4.%5.%6."/>
      <w:lvlJc w:val="left"/>
      <w:pPr>
        <w:ind w:left="5872" w:hanging="936"/>
      </w:pPr>
    </w:lvl>
    <w:lvl w:ilvl="6">
      <w:start w:val="1"/>
      <w:numFmt w:val="decimal"/>
      <w:lvlText w:val="%1.%2.%3.%4.%5.%6.%7."/>
      <w:lvlJc w:val="left"/>
      <w:pPr>
        <w:ind w:left="6376" w:hanging="1080"/>
      </w:pPr>
    </w:lvl>
    <w:lvl w:ilvl="7">
      <w:start w:val="1"/>
      <w:numFmt w:val="decimal"/>
      <w:lvlText w:val="%1.%2.%3.%4.%5.%6.%7.%8."/>
      <w:lvlJc w:val="left"/>
      <w:pPr>
        <w:ind w:left="6880" w:hanging="1224"/>
      </w:pPr>
    </w:lvl>
    <w:lvl w:ilvl="8">
      <w:start w:val="1"/>
      <w:numFmt w:val="decimal"/>
      <w:lvlText w:val="%1.%2.%3.%4.%5.%6.%7.%8.%9."/>
      <w:lvlJc w:val="left"/>
      <w:pPr>
        <w:ind w:left="7456" w:hanging="144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0CEF"/>
    <w:rsid w:val="000012BF"/>
    <w:rsid w:val="00011341"/>
    <w:rsid w:val="00016DE9"/>
    <w:rsid w:val="00023850"/>
    <w:rsid w:val="00034958"/>
    <w:rsid w:val="00040553"/>
    <w:rsid w:val="000457DD"/>
    <w:rsid w:val="00053B39"/>
    <w:rsid w:val="00060C49"/>
    <w:rsid w:val="000831D1"/>
    <w:rsid w:val="00095599"/>
    <w:rsid w:val="000A4A62"/>
    <w:rsid w:val="000A676A"/>
    <w:rsid w:val="000B0F4A"/>
    <w:rsid w:val="000C3C0F"/>
    <w:rsid w:val="000C5862"/>
    <w:rsid w:val="000C6292"/>
    <w:rsid w:val="000D7112"/>
    <w:rsid w:val="000E300E"/>
    <w:rsid w:val="000E4299"/>
    <w:rsid w:val="000E7664"/>
    <w:rsid w:val="0011384D"/>
    <w:rsid w:val="00115AAD"/>
    <w:rsid w:val="0012665A"/>
    <w:rsid w:val="00132CAD"/>
    <w:rsid w:val="00135802"/>
    <w:rsid w:val="00135BC0"/>
    <w:rsid w:val="0014307E"/>
    <w:rsid w:val="00143641"/>
    <w:rsid w:val="001642EF"/>
    <w:rsid w:val="00185860"/>
    <w:rsid w:val="00186BAC"/>
    <w:rsid w:val="00191CBE"/>
    <w:rsid w:val="00192989"/>
    <w:rsid w:val="00197267"/>
    <w:rsid w:val="001B199B"/>
    <w:rsid w:val="001B71E8"/>
    <w:rsid w:val="001C4586"/>
    <w:rsid w:val="001D79D3"/>
    <w:rsid w:val="001E10E1"/>
    <w:rsid w:val="001F4441"/>
    <w:rsid w:val="001F683D"/>
    <w:rsid w:val="001F6C38"/>
    <w:rsid w:val="00220086"/>
    <w:rsid w:val="00227020"/>
    <w:rsid w:val="002309E0"/>
    <w:rsid w:val="00254E84"/>
    <w:rsid w:val="00260E6A"/>
    <w:rsid w:val="00263B08"/>
    <w:rsid w:val="00270CEF"/>
    <w:rsid w:val="00292897"/>
    <w:rsid w:val="00293C61"/>
    <w:rsid w:val="00294455"/>
    <w:rsid w:val="002972F1"/>
    <w:rsid w:val="002B5BA8"/>
    <w:rsid w:val="002E057A"/>
    <w:rsid w:val="002E7852"/>
    <w:rsid w:val="002F21C7"/>
    <w:rsid w:val="002F7CE2"/>
    <w:rsid w:val="00305D8C"/>
    <w:rsid w:val="0030686B"/>
    <w:rsid w:val="0031635C"/>
    <w:rsid w:val="00316EB7"/>
    <w:rsid w:val="003172E4"/>
    <w:rsid w:val="00320E4A"/>
    <w:rsid w:val="0034522D"/>
    <w:rsid w:val="003516F3"/>
    <w:rsid w:val="00375C10"/>
    <w:rsid w:val="0038253C"/>
    <w:rsid w:val="00387833"/>
    <w:rsid w:val="003953CA"/>
    <w:rsid w:val="0039557A"/>
    <w:rsid w:val="003C7FCA"/>
    <w:rsid w:val="004028EC"/>
    <w:rsid w:val="00406F99"/>
    <w:rsid w:val="00414EC5"/>
    <w:rsid w:val="0041791F"/>
    <w:rsid w:val="00431889"/>
    <w:rsid w:val="00431D99"/>
    <w:rsid w:val="004320F3"/>
    <w:rsid w:val="00454D4A"/>
    <w:rsid w:val="00456A3E"/>
    <w:rsid w:val="00462C5D"/>
    <w:rsid w:val="00467D4A"/>
    <w:rsid w:val="00470E5A"/>
    <w:rsid w:val="00473C2E"/>
    <w:rsid w:val="00477BD0"/>
    <w:rsid w:val="00480237"/>
    <w:rsid w:val="00494173"/>
    <w:rsid w:val="004A4E7E"/>
    <w:rsid w:val="004D2E3C"/>
    <w:rsid w:val="004D4942"/>
    <w:rsid w:val="004D7464"/>
    <w:rsid w:val="004F2839"/>
    <w:rsid w:val="004F30A3"/>
    <w:rsid w:val="00500FC8"/>
    <w:rsid w:val="00511470"/>
    <w:rsid w:val="005166EC"/>
    <w:rsid w:val="0053690F"/>
    <w:rsid w:val="00554000"/>
    <w:rsid w:val="0055647B"/>
    <w:rsid w:val="00557C18"/>
    <w:rsid w:val="005713CC"/>
    <w:rsid w:val="00571C6D"/>
    <w:rsid w:val="00573EE0"/>
    <w:rsid w:val="00594F84"/>
    <w:rsid w:val="005B062B"/>
    <w:rsid w:val="005C1F60"/>
    <w:rsid w:val="005C7CAC"/>
    <w:rsid w:val="005D5AA8"/>
    <w:rsid w:val="005E0E1F"/>
    <w:rsid w:val="0061119B"/>
    <w:rsid w:val="0061305D"/>
    <w:rsid w:val="00624DA7"/>
    <w:rsid w:val="006270FF"/>
    <w:rsid w:val="00636E9B"/>
    <w:rsid w:val="00641DE3"/>
    <w:rsid w:val="00650688"/>
    <w:rsid w:val="00650D81"/>
    <w:rsid w:val="00651577"/>
    <w:rsid w:val="00653A65"/>
    <w:rsid w:val="00654412"/>
    <w:rsid w:val="00660513"/>
    <w:rsid w:val="0066059A"/>
    <w:rsid w:val="00665D09"/>
    <w:rsid w:val="00667F50"/>
    <w:rsid w:val="00683A3E"/>
    <w:rsid w:val="0068490C"/>
    <w:rsid w:val="00687C4F"/>
    <w:rsid w:val="00690932"/>
    <w:rsid w:val="006B572C"/>
    <w:rsid w:val="006C5F0C"/>
    <w:rsid w:val="006D4D4A"/>
    <w:rsid w:val="006E0A63"/>
    <w:rsid w:val="006E5BC3"/>
    <w:rsid w:val="006F4617"/>
    <w:rsid w:val="00704553"/>
    <w:rsid w:val="007071E2"/>
    <w:rsid w:val="00724941"/>
    <w:rsid w:val="00724AB8"/>
    <w:rsid w:val="007308AE"/>
    <w:rsid w:val="00731B37"/>
    <w:rsid w:val="007468B4"/>
    <w:rsid w:val="007515AF"/>
    <w:rsid w:val="00753328"/>
    <w:rsid w:val="00757EF8"/>
    <w:rsid w:val="00766563"/>
    <w:rsid w:val="00770922"/>
    <w:rsid w:val="0077774C"/>
    <w:rsid w:val="007B7DEF"/>
    <w:rsid w:val="007C7FA9"/>
    <w:rsid w:val="007E4BDE"/>
    <w:rsid w:val="007E64F3"/>
    <w:rsid w:val="00800FA6"/>
    <w:rsid w:val="008137BF"/>
    <w:rsid w:val="0081385A"/>
    <w:rsid w:val="00825F52"/>
    <w:rsid w:val="00831248"/>
    <w:rsid w:val="00850D61"/>
    <w:rsid w:val="00852EFD"/>
    <w:rsid w:val="0085342C"/>
    <w:rsid w:val="00856E50"/>
    <w:rsid w:val="00860357"/>
    <w:rsid w:val="00865097"/>
    <w:rsid w:val="00876884"/>
    <w:rsid w:val="00882E6B"/>
    <w:rsid w:val="00892892"/>
    <w:rsid w:val="008954DF"/>
    <w:rsid w:val="008B0B4F"/>
    <w:rsid w:val="008B7532"/>
    <w:rsid w:val="008B7A42"/>
    <w:rsid w:val="008D5ECE"/>
    <w:rsid w:val="008F16A4"/>
    <w:rsid w:val="008F780E"/>
    <w:rsid w:val="00901131"/>
    <w:rsid w:val="00901C56"/>
    <w:rsid w:val="00913EB4"/>
    <w:rsid w:val="0092326D"/>
    <w:rsid w:val="00925116"/>
    <w:rsid w:val="00930CB7"/>
    <w:rsid w:val="009370B5"/>
    <w:rsid w:val="00943D14"/>
    <w:rsid w:val="00953643"/>
    <w:rsid w:val="009543B0"/>
    <w:rsid w:val="00987EF5"/>
    <w:rsid w:val="009A0B0B"/>
    <w:rsid w:val="009A150B"/>
    <w:rsid w:val="009A6C57"/>
    <w:rsid w:val="009B1EDF"/>
    <w:rsid w:val="009E73BB"/>
    <w:rsid w:val="009F0392"/>
    <w:rsid w:val="00A03F3C"/>
    <w:rsid w:val="00A06160"/>
    <w:rsid w:val="00A066EA"/>
    <w:rsid w:val="00A31F19"/>
    <w:rsid w:val="00A339AE"/>
    <w:rsid w:val="00A57663"/>
    <w:rsid w:val="00A60BEE"/>
    <w:rsid w:val="00A61B31"/>
    <w:rsid w:val="00A711B1"/>
    <w:rsid w:val="00A7120A"/>
    <w:rsid w:val="00A75F67"/>
    <w:rsid w:val="00AA42CB"/>
    <w:rsid w:val="00AA4F30"/>
    <w:rsid w:val="00AA6DCB"/>
    <w:rsid w:val="00AB11D1"/>
    <w:rsid w:val="00AB4A73"/>
    <w:rsid w:val="00AB631E"/>
    <w:rsid w:val="00AC2CCC"/>
    <w:rsid w:val="00AE4E99"/>
    <w:rsid w:val="00AF2946"/>
    <w:rsid w:val="00B31D43"/>
    <w:rsid w:val="00B42419"/>
    <w:rsid w:val="00B449FD"/>
    <w:rsid w:val="00B53F7E"/>
    <w:rsid w:val="00B6010F"/>
    <w:rsid w:val="00B64183"/>
    <w:rsid w:val="00B65C2B"/>
    <w:rsid w:val="00B67C41"/>
    <w:rsid w:val="00B730CE"/>
    <w:rsid w:val="00B74D30"/>
    <w:rsid w:val="00B76085"/>
    <w:rsid w:val="00B878ED"/>
    <w:rsid w:val="00B919A8"/>
    <w:rsid w:val="00B979D1"/>
    <w:rsid w:val="00BB3FD3"/>
    <w:rsid w:val="00BC38B4"/>
    <w:rsid w:val="00BD46ED"/>
    <w:rsid w:val="00BF037C"/>
    <w:rsid w:val="00BF0864"/>
    <w:rsid w:val="00C140E0"/>
    <w:rsid w:val="00C228B2"/>
    <w:rsid w:val="00C25FA7"/>
    <w:rsid w:val="00C34FC6"/>
    <w:rsid w:val="00C5508D"/>
    <w:rsid w:val="00C55256"/>
    <w:rsid w:val="00C57449"/>
    <w:rsid w:val="00C619B5"/>
    <w:rsid w:val="00C61EC0"/>
    <w:rsid w:val="00C650A5"/>
    <w:rsid w:val="00CA10A1"/>
    <w:rsid w:val="00CA5D95"/>
    <w:rsid w:val="00CB12FD"/>
    <w:rsid w:val="00D01C57"/>
    <w:rsid w:val="00D15CFC"/>
    <w:rsid w:val="00D20699"/>
    <w:rsid w:val="00D24FBF"/>
    <w:rsid w:val="00D34186"/>
    <w:rsid w:val="00D36ECC"/>
    <w:rsid w:val="00D42F4D"/>
    <w:rsid w:val="00D43B3C"/>
    <w:rsid w:val="00D60D00"/>
    <w:rsid w:val="00D64494"/>
    <w:rsid w:val="00D7540D"/>
    <w:rsid w:val="00D81FD0"/>
    <w:rsid w:val="00D927CA"/>
    <w:rsid w:val="00DA4A28"/>
    <w:rsid w:val="00DB405F"/>
    <w:rsid w:val="00DD62F0"/>
    <w:rsid w:val="00DF3176"/>
    <w:rsid w:val="00DF4FCD"/>
    <w:rsid w:val="00E00330"/>
    <w:rsid w:val="00E018BB"/>
    <w:rsid w:val="00E068AA"/>
    <w:rsid w:val="00E218DB"/>
    <w:rsid w:val="00E2522D"/>
    <w:rsid w:val="00E359AA"/>
    <w:rsid w:val="00E451F0"/>
    <w:rsid w:val="00E51704"/>
    <w:rsid w:val="00E55E85"/>
    <w:rsid w:val="00E7166C"/>
    <w:rsid w:val="00E76BA1"/>
    <w:rsid w:val="00E807C9"/>
    <w:rsid w:val="00E83D58"/>
    <w:rsid w:val="00E934BF"/>
    <w:rsid w:val="00E956A5"/>
    <w:rsid w:val="00EA4E28"/>
    <w:rsid w:val="00EB1E2D"/>
    <w:rsid w:val="00EB6A26"/>
    <w:rsid w:val="00EC582E"/>
    <w:rsid w:val="00ED2FA8"/>
    <w:rsid w:val="00EE47A4"/>
    <w:rsid w:val="00EE75E5"/>
    <w:rsid w:val="00F070DB"/>
    <w:rsid w:val="00F07AA2"/>
    <w:rsid w:val="00F10259"/>
    <w:rsid w:val="00F1625B"/>
    <w:rsid w:val="00F177B2"/>
    <w:rsid w:val="00F17BC2"/>
    <w:rsid w:val="00F240DF"/>
    <w:rsid w:val="00F379D9"/>
    <w:rsid w:val="00F4231E"/>
    <w:rsid w:val="00F54CFA"/>
    <w:rsid w:val="00F557B6"/>
    <w:rsid w:val="00F649B8"/>
    <w:rsid w:val="00F666AF"/>
    <w:rsid w:val="00F80E06"/>
    <w:rsid w:val="00FA69EF"/>
    <w:rsid w:val="00FA799B"/>
    <w:rsid w:val="00FB726E"/>
    <w:rsid w:val="00FD020E"/>
    <w:rsid w:val="00FD3922"/>
    <w:rsid w:val="00FD434D"/>
    <w:rsid w:val="00FF1E2E"/>
    <w:rsid w:val="00FF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78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647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B71E8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E4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47A4"/>
  </w:style>
  <w:style w:type="paragraph" w:styleId="a9">
    <w:name w:val="footer"/>
    <w:basedOn w:val="a"/>
    <w:link w:val="aa"/>
    <w:uiPriority w:val="99"/>
    <w:unhideWhenUsed/>
    <w:rsid w:val="00EE4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47A4"/>
  </w:style>
  <w:style w:type="paragraph" w:styleId="ab">
    <w:name w:val="Balloon Text"/>
    <w:basedOn w:val="a"/>
    <w:link w:val="ac"/>
    <w:uiPriority w:val="99"/>
    <w:semiHidden/>
    <w:unhideWhenUsed/>
    <w:rsid w:val="002E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5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86A5-4E8F-4CE4-9CBE-8F478882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шена,Митюсова</dc:creator>
  <cp:keywords/>
  <dc:description/>
  <cp:lastModifiedBy>ADMIN-SETI</cp:lastModifiedBy>
  <cp:revision>29</cp:revision>
  <cp:lastPrinted>2021-10-18T06:56:00Z</cp:lastPrinted>
  <dcterms:created xsi:type="dcterms:W3CDTF">2019-11-17T14:51:00Z</dcterms:created>
  <dcterms:modified xsi:type="dcterms:W3CDTF">2021-10-18T07:28:00Z</dcterms:modified>
</cp:coreProperties>
</file>